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9F57" w14:textId="77777777" w:rsidR="00D461C0" w:rsidRDefault="00D461C0" w:rsidP="00D461C0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El Estado de Massachusetts</w:t>
      </w:r>
    </w:p>
    <w:p w14:paraId="79119608" w14:textId="77777777" w:rsidR="00D461C0" w:rsidRDefault="00D461C0" w:rsidP="00D461C0">
      <w:pPr>
        <w:pStyle w:val="ExecOffice"/>
        <w:framePr w:w="6926" w:wrap="notBeside" w:vAnchor="page" w:x="2884" w:y="711"/>
      </w:pPr>
      <w:r>
        <w:t>Oficina Ejecutiva de Salud y Recursos Humanos</w:t>
      </w:r>
    </w:p>
    <w:p w14:paraId="32B5B169" w14:textId="77777777" w:rsidR="00D461C0" w:rsidRDefault="00D461C0" w:rsidP="00D461C0">
      <w:pPr>
        <w:pStyle w:val="ExecOffice"/>
        <w:framePr w:w="6926" w:wrap="notBeside" w:vAnchor="page" w:x="2884" w:y="711"/>
      </w:pPr>
      <w:r>
        <w:t>Departamento de Salud Pública</w:t>
      </w:r>
    </w:p>
    <w:p w14:paraId="7F63D066" w14:textId="77777777" w:rsidR="00D461C0" w:rsidRDefault="00D461C0" w:rsidP="00D461C0">
      <w:pPr>
        <w:pStyle w:val="ExecOffice"/>
        <w:framePr w:w="6926" w:wrap="notBeside" w:vAnchor="page" w:x="2884" w:y="711"/>
      </w:pPr>
      <w:r>
        <w:t>250 Washington Street, Boston, MA 02108-4619</w:t>
      </w:r>
    </w:p>
    <w:p w14:paraId="333ECF4B" w14:textId="0D70A1C2" w:rsidR="00D461C0" w:rsidRDefault="004431E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D25B38" wp14:editId="1073158E">
                <wp:simplePos x="0" y="0"/>
                <wp:positionH relativeFrom="column">
                  <wp:posOffset>-200660</wp:posOffset>
                </wp:positionH>
                <wp:positionV relativeFrom="paragraph">
                  <wp:posOffset>726440</wp:posOffset>
                </wp:positionV>
                <wp:extent cx="6631305" cy="506730"/>
                <wp:effectExtent l="0" t="0" r="0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1AAB" w14:textId="77777777" w:rsidR="00D461C0" w:rsidRPr="00D461C0" w:rsidRDefault="00D461C0" w:rsidP="00D461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ivisión de Intervención Temprana</w:t>
                            </w:r>
                          </w:p>
                          <w:p w14:paraId="7BF20DAD" w14:textId="77777777" w:rsidR="00D461C0" w:rsidRPr="00D461C0" w:rsidRDefault="009D45D3" w:rsidP="00D461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Formulario de Solicitud de Mediación de Intervención Tempr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25B38" id="Rectangle 2" o:spid="_x0000_s1026" style="position:absolute;margin-left:-15.8pt;margin-top:57.2pt;width:522.15pt;height:3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acgw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" stroked="f">
                <v:textbox>
                  <w:txbxContent>
                    <w:p w14:paraId="761E1AAB" w14:textId="77777777" w:rsidR="00D461C0" w:rsidRPr="00D461C0" w:rsidRDefault="00D461C0" w:rsidP="00D461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División de Intervención Temprana</w:t>
                      </w:r>
                    </w:p>
                    <w:p w14:paraId="7BF20DAD" w14:textId="77777777" w:rsidR="00D461C0" w:rsidRPr="00D461C0" w:rsidRDefault="009D45D3" w:rsidP="00D461C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Formulario de Solicitud de Mediación de Intervención Tempran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420E17" wp14:editId="580A12D3">
            <wp:simplePos x="0" y="0"/>
            <wp:positionH relativeFrom="column">
              <wp:posOffset>-137160</wp:posOffset>
            </wp:positionH>
            <wp:positionV relativeFrom="paragraph">
              <wp:posOffset>-180975</wp:posOffset>
            </wp:positionV>
            <wp:extent cx="980440" cy="958215"/>
            <wp:effectExtent l="0" t="0" r="0" b="0"/>
            <wp:wrapNone/>
            <wp:docPr id="1" name="Picture 1" descr="DP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H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33C01" w14:textId="77777777" w:rsidR="00D461C0" w:rsidRPr="00BF233B" w:rsidRDefault="00D461C0">
      <w:pPr>
        <w:rPr>
          <w:sz w:val="16"/>
          <w:szCs w:val="16"/>
        </w:rPr>
      </w:pPr>
    </w:p>
    <w:p w14:paraId="104197FB" w14:textId="77777777" w:rsidR="00D461C0" w:rsidRDefault="00D461C0"/>
    <w:p w14:paraId="3F7032B4" w14:textId="77777777" w:rsidR="00D461C0" w:rsidRDefault="00746F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9F047A" wp14:editId="4AE11901">
                <wp:simplePos x="0" y="0"/>
                <wp:positionH relativeFrom="column">
                  <wp:posOffset>-198783</wp:posOffset>
                </wp:positionH>
                <wp:positionV relativeFrom="paragraph">
                  <wp:posOffset>26339</wp:posOffset>
                </wp:positionV>
                <wp:extent cx="6654165" cy="3037398"/>
                <wp:effectExtent l="0" t="0" r="13335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303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71C3" w14:textId="4CE15663" w:rsidR="00BA6801" w:rsidRDefault="00BA6801" w:rsidP="004431E4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La mediación es un proceso confidencial, voluntario e informal que puede </w:t>
                            </w:r>
                            <w:r w:rsidR="004431E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ayudar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a resolver desacuerdos entre los padres y un programa de Intervención Temprana</w:t>
                            </w:r>
                            <w:r w:rsidR="00596EA2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(EI, por sus siglas en inglés)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.  Los padres o un programa de EI pueden pedir la mediación cuando hay diferentes opiniones o visiones sobre la experiencia de intervención temprana de un niño(a).  Los padres y el personal de Intervención Temprana se </w:t>
                            </w:r>
                            <w:r w:rsidR="004431E4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reúnen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con una persona imparcial (el mediador), que está entrenado en mediación y educación especial.  El mediador no toma posición ni decisiones sobre el desacuerdo.  El mediador trabaja con los padres y el programa de EI para hablar sobre el asunto, desarrollar nuevas ideas y ayudar a ambas partes a crear sus propios acuerdos.  Si ambas partes alcanzan un acuerdo, el mismo se plasma en un acuerdo de mediación.  Si no hay acuerdo, ambas partes pueden intentar continuar trabajando juntas, o pueden pedir una audiencia de debido proceso. </w:t>
                            </w:r>
                          </w:p>
                          <w:p w14:paraId="006F4C6A" w14:textId="77777777" w:rsidR="00BA6801" w:rsidRDefault="00BA6801" w:rsidP="004431E4">
                            <w:pPr>
                              <w:jc w:val="both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E862D8" w14:textId="46CF788E" w:rsidR="00BF233B" w:rsidRPr="006C6A8C" w:rsidRDefault="00FD1215" w:rsidP="006C6A8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sted puede llamar o enviar un correo electrónico a Mary Dennehy-Colorusso al 978-851-7261, ext. 4016 para solicitar mediación.  También puede completar este formulario, o escribir su propia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rta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5.65pt;margin-top:2.05pt;width:523.95pt;height:23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" strokecolor="#a5a5a5">
                <v:textbox>
                  <w:txbxContent>
                    <w:p w14:paraId="744E71C3" w14:textId="4CE15663" w:rsidR="00BA6801" w:rsidRDefault="00BA6801" w:rsidP="004431E4">
                      <w:pPr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La mediación es un proceso confidencial, voluntario e informal que puede </w:t>
                      </w:r>
                      <w:r w:rsidR="004431E4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ayudar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a resolver desacuerdos entre los padres y un programa de Intervención Temprana</w:t>
                      </w:r>
                      <w:r w:rsidR="00596EA2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(EI, por sus siglas en inglés)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.  Los padres o un programa de EI pueden pedir la mediación cuando hay diferentes opiniones o visiones sobre la experiencia de intervención temprana de un niño(a).  Los padres y el personal de Intervención Temprana se </w:t>
                      </w:r>
                      <w:r w:rsidR="004431E4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reúnen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con una persona imparcial (el mediador), que está entrenado en mediación y educación especial.  El mediador no toma posición ni decisiones sobre el desacuerdo.  El mediador trabaja con los padres y el programa de EI para hablar sobre el asunto, desarrollar nuevas ideas y ayudar a ambas partes a crear sus propios acuerdos.  Si ambas partes alcanzan un acuerdo, el mismo se plasma en un acuerdo de mediación.  Si no hay acuerdo, ambas partes pueden intentar continuar trabajando juntas, o pueden pedir una audiencia de debido proceso. </w:t>
                      </w:r>
                    </w:p>
                    <w:p w14:paraId="006F4C6A" w14:textId="77777777" w:rsidR="00BA6801" w:rsidRDefault="00BA6801" w:rsidP="004431E4">
                      <w:pPr>
                        <w:jc w:val="both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14:paraId="21E862D8" w14:textId="46CF788E" w:rsidR="00BF233B" w:rsidRPr="006C6A8C" w:rsidRDefault="00FD1215" w:rsidP="006C6A8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sted puede llamar o enviar un correo electrónico a Mary Dennehy-Colorusso al 978-851-7261, ext. 4016 para solicitar mediación.  También puede completar este formulario, o escribir su propia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arta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4E55F7E9" w14:textId="77777777" w:rsidR="00D461C0" w:rsidRDefault="00D461C0"/>
    <w:p w14:paraId="53147B49" w14:textId="77777777" w:rsidR="0031657E" w:rsidRDefault="0031657E"/>
    <w:p w14:paraId="53CA90F6" w14:textId="77777777" w:rsidR="0031657E" w:rsidRDefault="0031657E"/>
    <w:p w14:paraId="1D28075C" w14:textId="77777777" w:rsidR="0031657E" w:rsidRDefault="0031657E"/>
    <w:p w14:paraId="23AF0DAB" w14:textId="77777777" w:rsidR="0031657E" w:rsidRDefault="0031657E"/>
    <w:p w14:paraId="0DAC2A46" w14:textId="77777777" w:rsidR="0031657E" w:rsidRDefault="0031657E"/>
    <w:p w14:paraId="20DE680B" w14:textId="77777777" w:rsidR="0031657E" w:rsidRDefault="0031657E"/>
    <w:p w14:paraId="0F4A32B5" w14:textId="77777777" w:rsidR="0031657E" w:rsidRDefault="0031657E"/>
    <w:p w14:paraId="2C8812E3" w14:textId="77777777" w:rsidR="0031657E" w:rsidRDefault="0031657E"/>
    <w:p w14:paraId="7B494CBA" w14:textId="77777777" w:rsidR="0031657E" w:rsidRDefault="0031657E"/>
    <w:p w14:paraId="4611799A" w14:textId="77777777" w:rsidR="0031657E" w:rsidRDefault="0031657E"/>
    <w:p w14:paraId="2772D081" w14:textId="77777777" w:rsidR="0031657E" w:rsidRDefault="0031657E"/>
    <w:p w14:paraId="7AB5AA3E" w14:textId="77777777" w:rsidR="0031657E" w:rsidRDefault="0031657E"/>
    <w:p w14:paraId="2651145F" w14:textId="77777777" w:rsidR="009D45D3" w:rsidRPr="00410DBD" w:rsidRDefault="009D45D3" w:rsidP="00DC38F4">
      <w:pPr>
        <w:rPr>
          <w:sz w:val="16"/>
          <w:szCs w:val="16"/>
        </w:rPr>
      </w:pPr>
    </w:p>
    <w:p w14:paraId="0F874021" w14:textId="77777777" w:rsidR="00F4373D" w:rsidRPr="00F4373D" w:rsidRDefault="00F4373D" w:rsidP="009D45D3">
      <w:pPr>
        <w:jc w:val="center"/>
        <w:rPr>
          <w:rFonts w:ascii="Calibri" w:hAnsi="Calibri"/>
          <w:sz w:val="16"/>
          <w:szCs w:val="16"/>
        </w:rPr>
      </w:pPr>
    </w:p>
    <w:p w14:paraId="52B3EDA1" w14:textId="77777777" w:rsidR="005C6298" w:rsidRDefault="005C6298" w:rsidP="009D45D3">
      <w:pPr>
        <w:jc w:val="center"/>
        <w:rPr>
          <w:rFonts w:ascii="Calibri" w:hAnsi="Calibri"/>
          <w:sz w:val="22"/>
          <w:szCs w:val="22"/>
        </w:rPr>
      </w:pPr>
    </w:p>
    <w:p w14:paraId="5BB029CE" w14:textId="77777777" w:rsidR="009D45D3" w:rsidRDefault="009D45D3" w:rsidP="00DC38F4">
      <w:pPr>
        <w:rPr>
          <w:sz w:val="16"/>
          <w:szCs w:val="16"/>
        </w:rPr>
      </w:pPr>
    </w:p>
    <w:p w14:paraId="1040A865" w14:textId="77777777" w:rsidR="00BA6801" w:rsidRPr="00410DBD" w:rsidRDefault="00BA6801" w:rsidP="00DC38F4">
      <w:pPr>
        <w:rPr>
          <w:sz w:val="16"/>
          <w:szCs w:val="16"/>
        </w:rPr>
      </w:pPr>
    </w:p>
    <w:p w14:paraId="1B88D507" w14:textId="18B95B50" w:rsidR="0031657E" w:rsidRPr="00596371" w:rsidRDefault="00CF3041" w:rsidP="0031657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Información de niño(a):                                                                          Su información:</w:t>
      </w:r>
    </w:p>
    <w:p w14:paraId="6B613912" w14:textId="77777777" w:rsidR="0031657E" w:rsidRPr="00596371" w:rsidRDefault="00746F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5D2C6" wp14:editId="6703C2A7">
                <wp:simplePos x="0" y="0"/>
                <wp:positionH relativeFrom="column">
                  <wp:posOffset>3113405</wp:posOffset>
                </wp:positionH>
                <wp:positionV relativeFrom="paragraph">
                  <wp:posOffset>38735</wp:posOffset>
                </wp:positionV>
                <wp:extent cx="3470275" cy="3107055"/>
                <wp:effectExtent l="8255" t="10160" r="762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7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5D1A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bre:</w:t>
                            </w:r>
                          </w:p>
                          <w:p w14:paraId="581EAB0D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B94EE43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irección:</w:t>
                            </w:r>
                          </w:p>
                          <w:p w14:paraId="0B854055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201B501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6899CB6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84DD88B" w14:textId="77777777" w:rsidR="006D1A17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éfono:</w:t>
                            </w:r>
                          </w:p>
                          <w:p w14:paraId="6D7931F2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D7E0EDE" w14:textId="77777777" w:rsidR="006D1A17" w:rsidRPr="00596371" w:rsidRDefault="006D1A1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80D4186" w14:textId="77777777" w:rsidR="0020509E" w:rsidRPr="00596371" w:rsidRDefault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D5D2C6" id="Rectangle 5" o:spid="_x0000_s1028" style="position:absolute;margin-left:245.15pt;margin-top:3.05pt;width:273.25pt;height:2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" strokecolor="#a5a5a5">
                <v:textbox>
                  <w:txbxContent>
                    <w:p w14:paraId="7DB65D1A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mbre:</w:t>
                      </w:r>
                    </w:p>
                    <w:p w14:paraId="581EAB0D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B94EE43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irección:</w:t>
                      </w:r>
                    </w:p>
                    <w:p w14:paraId="0B854055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201B501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6899CB6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84DD88B" w14:textId="77777777" w:rsidR="006D1A17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éfono:</w:t>
                      </w:r>
                    </w:p>
                    <w:p w14:paraId="6D7931F2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D7E0EDE" w14:textId="77777777" w:rsidR="006D1A17" w:rsidRPr="00596371" w:rsidRDefault="006D1A1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80D4186" w14:textId="77777777" w:rsidR="0020509E" w:rsidRPr="00596371" w:rsidRDefault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4F80E0" wp14:editId="030FBCB0">
                <wp:simplePos x="0" y="0"/>
                <wp:positionH relativeFrom="column">
                  <wp:posOffset>-301625</wp:posOffset>
                </wp:positionH>
                <wp:positionV relativeFrom="paragraph">
                  <wp:posOffset>38735</wp:posOffset>
                </wp:positionV>
                <wp:extent cx="3161665" cy="3107055"/>
                <wp:effectExtent l="12700" t="10160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04FF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bre de Niño(a):</w:t>
                            </w:r>
                          </w:p>
                          <w:p w14:paraId="6C566D52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AACD5F4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.Nac:</w:t>
                            </w:r>
                          </w:p>
                          <w:p w14:paraId="6398D285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8D13332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irección:</w:t>
                            </w:r>
                          </w:p>
                          <w:p w14:paraId="0CA6012D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787C023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iudad, Estado, Código Postal :</w:t>
                            </w:r>
                          </w:p>
                          <w:p w14:paraId="0DE2DFAD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3ABA4F9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AE4B5FA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32629A3" w14:textId="77777777" w:rsidR="00962E52" w:rsidRPr="00596371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i el niño(a) no tiene hogar, por favor proporcione un nombre y dirección diferente a la anterior: </w:t>
                            </w:r>
                          </w:p>
                          <w:p w14:paraId="5A1828C1" w14:textId="77777777" w:rsidR="00962E52" w:rsidRPr="00596371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BE06C72" w14:textId="77777777" w:rsidR="00962E52" w:rsidRPr="00596371" w:rsidRDefault="00962E5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BAD46AE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bre de Programa de Intervención Temprana:</w:t>
                            </w:r>
                          </w:p>
                          <w:p w14:paraId="617D3F06" w14:textId="77777777" w:rsidR="0031657E" w:rsidRPr="00596371" w:rsidRDefault="0031657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CE7C3C4" w14:textId="77777777" w:rsidR="00DC38F4" w:rsidRPr="00596371" w:rsidRDefault="00DC38F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4F80E0" id="Rectangle 4" o:spid="_x0000_s1029" style="position:absolute;margin-left:-23.75pt;margin-top:3.05pt;width:248.95pt;height:2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" strokecolor="#a5a5a5">
                <v:textbox>
                  <w:txbxContent>
                    <w:p w14:paraId="361204FF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mbre de Niño(a):</w:t>
                      </w:r>
                    </w:p>
                    <w:p w14:paraId="6C566D52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AACD5F4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.Nac:</w:t>
                      </w:r>
                    </w:p>
                    <w:p w14:paraId="6398D285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8D13332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irección:</w:t>
                      </w:r>
                    </w:p>
                    <w:p w14:paraId="0CA6012D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787C023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iudad, Estado, Código Postal :</w:t>
                      </w:r>
                    </w:p>
                    <w:p w14:paraId="0DE2DFAD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3ABA4F9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AE4B5FA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32629A3" w14:textId="77777777" w:rsidR="00962E52" w:rsidRPr="00596371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i el niño(a) no tiene hogar, por favor proporcione un nombre y dirección diferente a la anterior: </w:t>
                      </w:r>
                    </w:p>
                    <w:p w14:paraId="5A1828C1" w14:textId="77777777" w:rsidR="00962E52" w:rsidRPr="00596371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BE06C72" w14:textId="77777777" w:rsidR="00962E52" w:rsidRPr="00596371" w:rsidRDefault="00962E5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BAD46AE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mbre de Programa de Intervención Temprana:</w:t>
                      </w:r>
                    </w:p>
                    <w:p w14:paraId="617D3F06" w14:textId="77777777" w:rsidR="0031657E" w:rsidRPr="00596371" w:rsidRDefault="0031657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CE7C3C4" w14:textId="77777777" w:rsidR="00DC38F4" w:rsidRPr="00596371" w:rsidRDefault="00DC38F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D744FA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5C7DF1C7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66B139A8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37FDBE1E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1C7367CE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12621AB0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58A6850A" w14:textId="77777777" w:rsidR="0031657E" w:rsidRPr="00596371" w:rsidRDefault="0031657E">
      <w:pPr>
        <w:rPr>
          <w:rFonts w:ascii="Calibri" w:hAnsi="Calibri"/>
          <w:sz w:val="22"/>
          <w:szCs w:val="22"/>
        </w:rPr>
      </w:pPr>
    </w:p>
    <w:p w14:paraId="074AA5D4" w14:textId="77777777" w:rsidR="00D461C0" w:rsidRPr="00596371" w:rsidRDefault="00D461C0">
      <w:pPr>
        <w:rPr>
          <w:rFonts w:ascii="Calibri" w:hAnsi="Calibri"/>
          <w:sz w:val="22"/>
          <w:szCs w:val="22"/>
        </w:rPr>
      </w:pPr>
    </w:p>
    <w:p w14:paraId="55C87DA5" w14:textId="77777777" w:rsidR="00D461C0" w:rsidRPr="00596371" w:rsidRDefault="00D461C0">
      <w:pPr>
        <w:rPr>
          <w:rFonts w:ascii="Calibri" w:hAnsi="Calibri"/>
          <w:sz w:val="22"/>
          <w:szCs w:val="22"/>
        </w:rPr>
      </w:pPr>
    </w:p>
    <w:p w14:paraId="078915A9" w14:textId="77777777" w:rsidR="00D461C0" w:rsidRPr="00596371" w:rsidRDefault="00D461C0">
      <w:pPr>
        <w:rPr>
          <w:rFonts w:ascii="Calibri" w:hAnsi="Calibri"/>
          <w:sz w:val="22"/>
          <w:szCs w:val="22"/>
        </w:rPr>
      </w:pPr>
    </w:p>
    <w:p w14:paraId="3110AB65" w14:textId="77777777" w:rsidR="00D461C0" w:rsidRDefault="00D461C0"/>
    <w:p w14:paraId="678C019A" w14:textId="77777777" w:rsidR="00D461C0" w:rsidRDefault="00D461C0"/>
    <w:p w14:paraId="01266ED4" w14:textId="77777777" w:rsidR="00D461C0" w:rsidRDefault="00D461C0"/>
    <w:p w14:paraId="3A76747C" w14:textId="77777777" w:rsidR="00D461C0" w:rsidRDefault="00D461C0"/>
    <w:p w14:paraId="6D5F9F19" w14:textId="77777777" w:rsidR="00D461C0" w:rsidRDefault="00D461C0"/>
    <w:p w14:paraId="08677686" w14:textId="77777777" w:rsidR="00D461C0" w:rsidRDefault="00D461C0"/>
    <w:p w14:paraId="043AB0A6" w14:textId="77777777" w:rsidR="009C5160" w:rsidRDefault="009C5160"/>
    <w:p w14:paraId="5A978C19" w14:textId="77777777" w:rsidR="00405683" w:rsidRDefault="00405683"/>
    <w:p w14:paraId="02E672FA" w14:textId="4D520AF9" w:rsidR="00405683" w:rsidRDefault="00746FC6">
      <w:r>
        <w:rPr>
          <w:noProof/>
          <w:sz w:val="18"/>
          <w:szCs w:val="18"/>
          <w:lang w:val="en-US"/>
        </w:rPr>
        <w:drawing>
          <wp:inline distT="0" distB="0" distL="0" distR="0" wp14:anchorId="0DC65EF8" wp14:editId="2DCED4F6">
            <wp:extent cx="2512060" cy="495935"/>
            <wp:effectExtent l="0" t="0" r="2540" b="0"/>
            <wp:docPr id="2" name="Picture 1" descr="access_symbol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_symbols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B00" w:rsidRPr="00225B00">
        <w:rPr>
          <w:rFonts w:ascii="Calibri" w:hAnsi="Calibri"/>
          <w:noProof/>
          <w:sz w:val="22"/>
          <w:szCs w:val="22"/>
        </w:rPr>
        <w:t xml:space="preserve"> </w:t>
      </w:r>
    </w:p>
    <w:p w14:paraId="5DD596C4" w14:textId="4A048C7F" w:rsidR="00405683" w:rsidRDefault="00746F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7654C2" wp14:editId="213CED6A">
                <wp:simplePos x="0" y="0"/>
                <wp:positionH relativeFrom="column">
                  <wp:posOffset>-301625</wp:posOffset>
                </wp:positionH>
                <wp:positionV relativeFrom="paragraph">
                  <wp:posOffset>96520</wp:posOffset>
                </wp:positionV>
                <wp:extent cx="2952750" cy="686435"/>
                <wp:effectExtent l="3175" t="127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BFF06" w14:textId="77777777" w:rsidR="0020509E" w:rsidRPr="0020509E" w:rsidRDefault="0020509E" w:rsidP="0020509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or favor liste cualquier arreglo, incluyendo la traducción que usted necesit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7654C2" id="Rectangle 14" o:spid="_x0000_s1030" style="position:absolute;margin-left:-23.75pt;margin-top:7.6pt;width:232.5pt;height:54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K/hAIAAA4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" stroked="f">
                <v:textbox>
                  <w:txbxContent>
                    <w:p w14:paraId="02FBFF06" w14:textId="77777777" w:rsidR="0020509E" w:rsidRPr="0020509E" w:rsidRDefault="0020509E" w:rsidP="0020509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or favor liste cualquier arreglo, incluyendo la traducción que usted necesita.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605D504" w14:textId="2B8ED2E2" w:rsidR="00405683" w:rsidRDefault="00225B00">
      <w:r w:rsidRPr="00225B00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65CA79" wp14:editId="783D2238">
                <wp:simplePos x="0" y="0"/>
                <wp:positionH relativeFrom="column">
                  <wp:posOffset>5353978</wp:posOffset>
                </wp:positionH>
                <wp:positionV relativeFrom="paragraph">
                  <wp:posOffset>124264</wp:posOffset>
                </wp:positionV>
                <wp:extent cx="784860" cy="2165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007F" w14:textId="77777777" w:rsidR="00225B00" w:rsidRPr="00225B00" w:rsidRDefault="00225B00" w:rsidP="00225B0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25B00">
                              <w:rPr>
                                <w:sz w:val="18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65C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21.55pt;margin-top:9.8pt;width:61.8pt;height:1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" stroked="f">
                <v:textbox>
                  <w:txbxContent>
                    <w:p w14:paraId="2477007F" w14:textId="77777777" w:rsidR="00225B00" w:rsidRPr="00225B00" w:rsidRDefault="00225B00" w:rsidP="00225B0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25B00">
                        <w:rPr>
                          <w:sz w:val="18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</w:p>
    <w:p w14:paraId="1309B45C" w14:textId="77777777" w:rsidR="001F443C" w:rsidRPr="00EC5304" w:rsidRDefault="001F443C">
      <w:pPr>
        <w:rPr>
          <w:rFonts w:ascii="Calibri" w:hAnsi="Calibri"/>
          <w:sz w:val="22"/>
          <w:szCs w:val="22"/>
        </w:rPr>
      </w:pPr>
    </w:p>
    <w:p w14:paraId="7658DD86" w14:textId="77777777" w:rsidR="00DC38F4" w:rsidRPr="00EC5304" w:rsidRDefault="009117EB" w:rsidP="00BA680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roporcione una breve declaración sobre las preocupaciones o desacuerdos a ser discutidos en la mediación.  </w:t>
      </w:r>
    </w:p>
    <w:p w14:paraId="4A374F0C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46E05274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26C816D7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652102C1" w14:textId="77777777" w:rsidR="0020509E" w:rsidRDefault="0020509E">
      <w:pPr>
        <w:rPr>
          <w:rFonts w:ascii="Calibri" w:hAnsi="Calibri"/>
          <w:sz w:val="22"/>
          <w:szCs w:val="22"/>
        </w:rPr>
      </w:pPr>
    </w:p>
    <w:p w14:paraId="3E739F59" w14:textId="77777777" w:rsidR="00BA6801" w:rsidRDefault="00BA6801">
      <w:pPr>
        <w:rPr>
          <w:rFonts w:ascii="Calibri" w:hAnsi="Calibri"/>
          <w:sz w:val="22"/>
          <w:szCs w:val="22"/>
        </w:rPr>
      </w:pPr>
    </w:p>
    <w:p w14:paraId="74B4EF1F" w14:textId="75AA6CDB" w:rsidR="00BA6801" w:rsidRDefault="00BA6801">
      <w:pPr>
        <w:rPr>
          <w:rFonts w:ascii="Calibri" w:hAnsi="Calibri"/>
          <w:sz w:val="22"/>
          <w:szCs w:val="22"/>
        </w:rPr>
      </w:pPr>
    </w:p>
    <w:p w14:paraId="261F06CB" w14:textId="34A0010B" w:rsidR="004431E4" w:rsidRDefault="004431E4">
      <w:pPr>
        <w:rPr>
          <w:rFonts w:ascii="Calibri" w:hAnsi="Calibri"/>
          <w:sz w:val="22"/>
          <w:szCs w:val="22"/>
        </w:rPr>
      </w:pPr>
    </w:p>
    <w:p w14:paraId="7954C587" w14:textId="442AD7A2" w:rsidR="004431E4" w:rsidRDefault="004431E4">
      <w:pPr>
        <w:rPr>
          <w:rFonts w:ascii="Calibri" w:hAnsi="Calibri"/>
          <w:sz w:val="22"/>
          <w:szCs w:val="22"/>
        </w:rPr>
      </w:pPr>
    </w:p>
    <w:p w14:paraId="3A9F4AFA" w14:textId="77777777" w:rsidR="004431E4" w:rsidRDefault="004431E4">
      <w:pPr>
        <w:rPr>
          <w:rFonts w:ascii="Calibri" w:hAnsi="Calibri"/>
          <w:sz w:val="22"/>
          <w:szCs w:val="22"/>
        </w:rPr>
      </w:pPr>
    </w:p>
    <w:p w14:paraId="354D99E4" w14:textId="7D158954" w:rsidR="004431E4" w:rsidRDefault="004431E4">
      <w:pPr>
        <w:rPr>
          <w:rFonts w:ascii="Calibri" w:hAnsi="Calibri"/>
          <w:sz w:val="22"/>
          <w:szCs w:val="22"/>
        </w:rPr>
      </w:pPr>
    </w:p>
    <w:p w14:paraId="3E4262FD" w14:textId="13DC46F9" w:rsidR="004431E4" w:rsidRDefault="004431E4">
      <w:pPr>
        <w:rPr>
          <w:rFonts w:ascii="Calibri" w:hAnsi="Calibri"/>
          <w:sz w:val="22"/>
          <w:szCs w:val="22"/>
        </w:rPr>
      </w:pPr>
    </w:p>
    <w:p w14:paraId="049B87BE" w14:textId="77777777" w:rsidR="004431E4" w:rsidRDefault="004431E4">
      <w:pPr>
        <w:rPr>
          <w:rFonts w:ascii="Calibri" w:hAnsi="Calibri"/>
          <w:sz w:val="22"/>
          <w:szCs w:val="22"/>
        </w:rPr>
      </w:pPr>
    </w:p>
    <w:p w14:paraId="5C4677A3" w14:textId="77777777" w:rsidR="00BA6801" w:rsidRPr="00EC5304" w:rsidRDefault="00BA6801">
      <w:pPr>
        <w:rPr>
          <w:rFonts w:ascii="Calibri" w:hAnsi="Calibri"/>
          <w:sz w:val="22"/>
          <w:szCs w:val="22"/>
        </w:rPr>
      </w:pPr>
    </w:p>
    <w:p w14:paraId="1668A054" w14:textId="77777777" w:rsidR="0020509E" w:rsidRPr="00EC5304" w:rsidRDefault="0020509E">
      <w:pPr>
        <w:rPr>
          <w:rFonts w:ascii="Calibri" w:hAnsi="Calibri"/>
          <w:sz w:val="22"/>
          <w:szCs w:val="22"/>
        </w:rPr>
      </w:pPr>
    </w:p>
    <w:p w14:paraId="46DB7083" w14:textId="67C0D095" w:rsidR="006B4BB8" w:rsidRPr="00EC5304" w:rsidRDefault="006B4B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</w:t>
      </w:r>
      <w:r w:rsidR="004431E4">
        <w:rPr>
          <w:rFonts w:ascii="Calibri" w:hAnsi="Calibri"/>
          <w:sz w:val="22"/>
          <w:szCs w:val="22"/>
        </w:rPr>
        <w:t>___    ______</w:t>
      </w:r>
      <w:r>
        <w:rPr>
          <w:rFonts w:ascii="Calibri" w:hAnsi="Calibri"/>
          <w:sz w:val="22"/>
          <w:szCs w:val="22"/>
        </w:rPr>
        <w:t xml:space="preserve">              _________________________________</w:t>
      </w:r>
    </w:p>
    <w:p w14:paraId="6B781BB1" w14:textId="395F391D" w:rsidR="006B4BB8" w:rsidRPr="00EC5304" w:rsidRDefault="006B4B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 la persona que completa el formulario:</w:t>
      </w:r>
      <w:r>
        <w:rPr>
          <w:rFonts w:ascii="Calibri" w:hAnsi="Calibri"/>
          <w:sz w:val="22"/>
          <w:szCs w:val="22"/>
        </w:rPr>
        <w:tab/>
      </w:r>
      <w:r w:rsidR="004431E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Fecha:</w:t>
      </w:r>
      <w:r>
        <w:rPr>
          <w:rFonts w:ascii="Calibri" w:hAnsi="Calibri"/>
          <w:sz w:val="22"/>
          <w:szCs w:val="22"/>
        </w:rPr>
        <w:tab/>
      </w:r>
      <w:r w:rsidR="004431E4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Firma de padre/madr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echa:</w:t>
      </w:r>
    </w:p>
    <w:p w14:paraId="79CB47CA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068DFF35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3BBB39E2" w14:textId="49BD13B9" w:rsidR="006B4BB8" w:rsidRPr="00EC5304" w:rsidRDefault="004431E4" w:rsidP="006B4B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   ______</w:t>
      </w:r>
      <w:r w:rsidR="00B7329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Firma de padre/madre</w:t>
      </w:r>
      <w:r w:rsidR="00B7329D">
        <w:rPr>
          <w:rFonts w:ascii="Calibri" w:hAnsi="Calibri"/>
          <w:sz w:val="22"/>
          <w:szCs w:val="22"/>
        </w:rPr>
        <w:tab/>
      </w:r>
      <w:r w:rsidR="00B7329D">
        <w:rPr>
          <w:rFonts w:ascii="Calibri" w:hAnsi="Calibri"/>
          <w:sz w:val="22"/>
          <w:szCs w:val="22"/>
        </w:rPr>
        <w:tab/>
      </w:r>
      <w:r w:rsidR="00B7329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</w:t>
      </w:r>
      <w:r w:rsidR="00B7329D">
        <w:rPr>
          <w:rFonts w:ascii="Calibri" w:hAnsi="Calibri"/>
          <w:sz w:val="22"/>
          <w:szCs w:val="22"/>
        </w:rPr>
        <w:t>Fecha</w:t>
      </w:r>
    </w:p>
    <w:p w14:paraId="18A87962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124555C2" w14:textId="77777777" w:rsidR="006B4BB8" w:rsidRPr="00EC5304" w:rsidRDefault="006B4BB8">
      <w:pPr>
        <w:rPr>
          <w:rFonts w:ascii="Calibri" w:hAnsi="Calibri"/>
          <w:sz w:val="22"/>
          <w:szCs w:val="22"/>
        </w:rPr>
      </w:pPr>
    </w:p>
    <w:p w14:paraId="08F7ACF3" w14:textId="77777777"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14:paraId="20B2A5F8" w14:textId="77777777" w:rsidR="00F3331E" w:rsidRPr="00EC5304" w:rsidRDefault="00F3331E" w:rsidP="00A96889">
      <w:pPr>
        <w:jc w:val="center"/>
        <w:rPr>
          <w:rFonts w:ascii="Calibri" w:hAnsi="Calibri"/>
          <w:sz w:val="22"/>
          <w:szCs w:val="22"/>
        </w:rPr>
      </w:pPr>
    </w:p>
    <w:p w14:paraId="0095DDB6" w14:textId="77777777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favor envíe una copia de este formulario a:</w:t>
      </w:r>
    </w:p>
    <w:p w14:paraId="10672E97" w14:textId="77777777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y Dennehy-Colorusso</w:t>
      </w:r>
    </w:p>
    <w:p w14:paraId="6173156C" w14:textId="77777777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dora de Resguardo Procesal</w:t>
      </w:r>
    </w:p>
    <w:p w14:paraId="1709A8EA" w14:textId="2BE324BA" w:rsidR="006B1992" w:rsidRPr="00225B00" w:rsidRDefault="006B1992" w:rsidP="006B1992">
      <w:pPr>
        <w:jc w:val="center"/>
        <w:rPr>
          <w:rFonts w:ascii="Calibri" w:hAnsi="Calibri"/>
          <w:sz w:val="22"/>
          <w:szCs w:val="22"/>
        </w:rPr>
      </w:pPr>
      <w:r w:rsidRPr="00225B00">
        <w:rPr>
          <w:rFonts w:ascii="Calibri" w:hAnsi="Calibri"/>
          <w:sz w:val="22"/>
          <w:szCs w:val="22"/>
        </w:rPr>
        <w:t>MA</w:t>
      </w:r>
      <w:r w:rsidR="00596EA2" w:rsidRPr="00225B00">
        <w:rPr>
          <w:rFonts w:ascii="Calibri" w:hAnsi="Calibri"/>
          <w:sz w:val="22"/>
          <w:szCs w:val="22"/>
        </w:rPr>
        <w:t xml:space="preserve"> </w:t>
      </w:r>
      <w:proofErr w:type="spellStart"/>
      <w:r w:rsidR="00596EA2" w:rsidRPr="00225B00">
        <w:rPr>
          <w:rFonts w:ascii="Calibri" w:hAnsi="Calibri"/>
          <w:sz w:val="22"/>
          <w:szCs w:val="22"/>
        </w:rPr>
        <w:t>Department</w:t>
      </w:r>
      <w:proofErr w:type="spellEnd"/>
      <w:r w:rsidR="00596EA2" w:rsidRPr="00225B00">
        <w:rPr>
          <w:rFonts w:ascii="Calibri" w:hAnsi="Calibri"/>
          <w:sz w:val="22"/>
          <w:szCs w:val="22"/>
        </w:rPr>
        <w:t xml:space="preserve"> of </w:t>
      </w:r>
      <w:proofErr w:type="spellStart"/>
      <w:r w:rsidR="00596EA2" w:rsidRPr="00225B00">
        <w:rPr>
          <w:rFonts w:ascii="Calibri" w:hAnsi="Calibri"/>
          <w:sz w:val="22"/>
          <w:szCs w:val="22"/>
        </w:rPr>
        <w:t>Public</w:t>
      </w:r>
      <w:proofErr w:type="spellEnd"/>
      <w:r w:rsidR="00596EA2" w:rsidRPr="00225B00">
        <w:rPr>
          <w:rFonts w:ascii="Calibri" w:hAnsi="Calibri"/>
          <w:sz w:val="22"/>
          <w:szCs w:val="22"/>
        </w:rPr>
        <w:t xml:space="preserve"> Health (</w:t>
      </w:r>
      <w:r w:rsidRPr="00225B00">
        <w:rPr>
          <w:rFonts w:ascii="Calibri" w:hAnsi="Calibri"/>
          <w:sz w:val="22"/>
          <w:szCs w:val="22"/>
        </w:rPr>
        <w:t>Departamento de Salud Pública</w:t>
      </w:r>
      <w:r w:rsidR="00056724" w:rsidRPr="00225B00">
        <w:rPr>
          <w:rFonts w:ascii="Calibri" w:hAnsi="Calibri"/>
          <w:sz w:val="22"/>
          <w:szCs w:val="22"/>
        </w:rPr>
        <w:t xml:space="preserve"> de Massachusetts</w:t>
      </w:r>
      <w:r w:rsidR="00596EA2" w:rsidRPr="00225B00">
        <w:rPr>
          <w:rFonts w:ascii="Calibri" w:hAnsi="Calibri"/>
          <w:sz w:val="22"/>
          <w:szCs w:val="22"/>
        </w:rPr>
        <w:t>)</w:t>
      </w:r>
      <w:r w:rsidRPr="00225B00">
        <w:rPr>
          <w:rFonts w:ascii="Calibri" w:hAnsi="Calibri"/>
          <w:sz w:val="22"/>
          <w:szCs w:val="22"/>
        </w:rPr>
        <w:t xml:space="preserve"> </w:t>
      </w:r>
    </w:p>
    <w:p w14:paraId="68A1DE8A" w14:textId="4404D0A2" w:rsidR="006B1992" w:rsidRPr="00225B00" w:rsidRDefault="006B1992" w:rsidP="006B1992">
      <w:pPr>
        <w:jc w:val="center"/>
        <w:rPr>
          <w:rFonts w:ascii="Calibri" w:hAnsi="Calibri"/>
          <w:sz w:val="22"/>
          <w:szCs w:val="22"/>
        </w:rPr>
      </w:pPr>
      <w:r w:rsidRPr="00225B00">
        <w:rPr>
          <w:rFonts w:ascii="Calibri" w:hAnsi="Calibri"/>
          <w:sz w:val="22"/>
          <w:szCs w:val="22"/>
        </w:rPr>
        <w:t xml:space="preserve">DPH </w:t>
      </w:r>
      <w:proofErr w:type="spellStart"/>
      <w:r w:rsidRPr="00225B00">
        <w:rPr>
          <w:rFonts w:ascii="Calibri" w:hAnsi="Calibri"/>
          <w:sz w:val="22"/>
          <w:szCs w:val="22"/>
        </w:rPr>
        <w:t>Northeast</w:t>
      </w:r>
      <w:proofErr w:type="spellEnd"/>
      <w:r w:rsidRPr="00225B00">
        <w:rPr>
          <w:rFonts w:ascii="Calibri" w:hAnsi="Calibri"/>
          <w:sz w:val="22"/>
          <w:szCs w:val="22"/>
        </w:rPr>
        <w:t xml:space="preserve"> Regional Health Office</w:t>
      </w:r>
      <w:r w:rsidR="00596EA2" w:rsidRPr="00225B00">
        <w:rPr>
          <w:rFonts w:ascii="Calibri" w:hAnsi="Calibri"/>
          <w:sz w:val="22"/>
          <w:szCs w:val="22"/>
        </w:rPr>
        <w:t xml:space="preserve"> (Oficina Regional de Salud del Noreste</w:t>
      </w:r>
      <w:r w:rsidR="00056724" w:rsidRPr="00225B00">
        <w:rPr>
          <w:rFonts w:ascii="Calibri" w:hAnsi="Calibri"/>
          <w:sz w:val="22"/>
          <w:szCs w:val="22"/>
        </w:rPr>
        <w:t xml:space="preserve"> de DPH</w:t>
      </w:r>
      <w:r w:rsidR="00596EA2" w:rsidRPr="00225B00">
        <w:rPr>
          <w:rFonts w:ascii="Calibri" w:hAnsi="Calibri"/>
          <w:sz w:val="22"/>
          <w:szCs w:val="22"/>
        </w:rPr>
        <w:t>)</w:t>
      </w:r>
    </w:p>
    <w:p w14:paraId="24E3438E" w14:textId="3B710157" w:rsidR="006B1992" w:rsidRPr="00225B00" w:rsidRDefault="006B1992" w:rsidP="006B1992">
      <w:pPr>
        <w:jc w:val="center"/>
        <w:rPr>
          <w:rFonts w:ascii="Calibri" w:hAnsi="Calibri"/>
          <w:sz w:val="22"/>
          <w:szCs w:val="22"/>
          <w:lang w:val="en-US"/>
        </w:rPr>
      </w:pPr>
      <w:r w:rsidRPr="00225B00">
        <w:rPr>
          <w:rFonts w:ascii="Calibri" w:hAnsi="Calibri"/>
          <w:sz w:val="22"/>
          <w:szCs w:val="22"/>
          <w:lang w:val="en-US"/>
        </w:rPr>
        <w:t>Tewksbury Hospital</w:t>
      </w:r>
    </w:p>
    <w:p w14:paraId="3DA355E2" w14:textId="0099B3D6" w:rsidR="006B1992" w:rsidRPr="00225B00" w:rsidRDefault="006B1992" w:rsidP="006B1992">
      <w:pPr>
        <w:jc w:val="center"/>
        <w:rPr>
          <w:rFonts w:ascii="Calibri" w:hAnsi="Calibri"/>
          <w:sz w:val="22"/>
          <w:szCs w:val="22"/>
          <w:lang w:val="en-US"/>
        </w:rPr>
      </w:pPr>
      <w:r w:rsidRPr="00225B00">
        <w:rPr>
          <w:rFonts w:ascii="Calibri" w:hAnsi="Calibri"/>
          <w:sz w:val="22"/>
          <w:szCs w:val="22"/>
          <w:lang w:val="en-US"/>
        </w:rPr>
        <w:t>365 East Street</w:t>
      </w:r>
    </w:p>
    <w:p w14:paraId="3E229AE4" w14:textId="013334A3" w:rsidR="006B1992" w:rsidRPr="00225B00" w:rsidRDefault="006B1992" w:rsidP="006B1992">
      <w:pPr>
        <w:jc w:val="center"/>
        <w:rPr>
          <w:rFonts w:ascii="Calibri" w:hAnsi="Calibri"/>
          <w:sz w:val="22"/>
          <w:szCs w:val="22"/>
          <w:lang w:val="en-US"/>
        </w:rPr>
      </w:pPr>
      <w:r w:rsidRPr="00225B00">
        <w:rPr>
          <w:rFonts w:ascii="Calibri" w:hAnsi="Calibri"/>
          <w:sz w:val="22"/>
          <w:szCs w:val="22"/>
          <w:lang w:val="en-US"/>
        </w:rPr>
        <w:t>Tewksbury, MA 01876</w:t>
      </w:r>
    </w:p>
    <w:p w14:paraId="509CE3DC" w14:textId="0C86563C" w:rsidR="006B1992" w:rsidRPr="00225B00" w:rsidRDefault="006B1992" w:rsidP="006B1992">
      <w:pPr>
        <w:jc w:val="center"/>
        <w:rPr>
          <w:rFonts w:ascii="Calibri" w:hAnsi="Calibri"/>
          <w:sz w:val="22"/>
          <w:szCs w:val="22"/>
          <w:lang w:val="en-US"/>
        </w:rPr>
      </w:pPr>
    </w:p>
    <w:p w14:paraId="2DDE5041" w14:textId="7DA291E6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mbién puede enviar este formulario y los documentos anexos por fax a: </w:t>
      </w:r>
    </w:p>
    <w:p w14:paraId="44B9A594" w14:textId="5BD39918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78-640-1027</w:t>
      </w:r>
    </w:p>
    <w:p w14:paraId="2112020C" w14:textId="200BB0C8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</w:p>
    <w:p w14:paraId="4AE553AF" w14:textId="02CB52E9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or correo electrónico*</w:t>
      </w:r>
    </w:p>
    <w:p w14:paraId="5AC84BCC" w14:textId="2D5E7F8D" w:rsidR="006B1992" w:rsidRPr="00EC5304" w:rsidRDefault="0089312E" w:rsidP="006B1992">
      <w:pPr>
        <w:jc w:val="center"/>
        <w:rPr>
          <w:rFonts w:ascii="Calibri" w:hAnsi="Calibri"/>
          <w:sz w:val="22"/>
          <w:szCs w:val="22"/>
        </w:rPr>
      </w:pPr>
      <w:hyperlink r:id="rId11" w:history="1">
        <w:r w:rsidR="008F3E14">
          <w:rPr>
            <w:rStyle w:val="Hyperlink"/>
            <w:rFonts w:ascii="Calibri" w:hAnsi="Calibri"/>
            <w:sz w:val="22"/>
            <w:szCs w:val="22"/>
          </w:rPr>
          <w:t>Mary.dennehy-colorusso@state.ma.us</w:t>
        </w:r>
      </w:hyperlink>
    </w:p>
    <w:p w14:paraId="5110A82D" w14:textId="77777777" w:rsidR="006B1992" w:rsidRPr="00EC5304" w:rsidRDefault="006B1992" w:rsidP="006B1992">
      <w:pPr>
        <w:jc w:val="center"/>
        <w:rPr>
          <w:rFonts w:ascii="Calibri" w:hAnsi="Calibri"/>
          <w:sz w:val="22"/>
          <w:szCs w:val="22"/>
        </w:rPr>
      </w:pPr>
    </w:p>
    <w:p w14:paraId="0710A2BD" w14:textId="5933ED6A" w:rsidR="006B1992" w:rsidRPr="00EC5304" w:rsidRDefault="006B1992" w:rsidP="006B199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Y</w:t>
      </w:r>
    </w:p>
    <w:p w14:paraId="243FDEB7" w14:textId="06B68A78" w:rsidR="006B1992" w:rsidRPr="00EC5304" w:rsidRDefault="008E5592" w:rsidP="006B199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sted debe enviar una copia de la queja al programa EI.  Para encontrar su programa EI, consulte:</w:t>
      </w:r>
      <w:r>
        <w:rPr>
          <w:rFonts w:ascii="Calibri" w:hAnsi="Calibri"/>
          <w:sz w:val="22"/>
          <w:szCs w:val="22"/>
        </w:rPr>
        <w:t xml:space="preserve">  </w:t>
      </w:r>
      <w:hyperlink r:id="rId12" w:history="1">
        <w:r>
          <w:rPr>
            <w:rStyle w:val="Hyperlink"/>
            <w:rFonts w:ascii="Calibri" w:hAnsi="Calibri"/>
            <w:sz w:val="22"/>
            <w:szCs w:val="22"/>
          </w:rPr>
          <w:t>http://massfamilyties.org/ei/eicity.php</w:t>
        </w:r>
      </w:hyperlink>
    </w:p>
    <w:p w14:paraId="414FD2D8" w14:textId="55806792" w:rsidR="006B1992" w:rsidRPr="00EC5304" w:rsidRDefault="006B1992" w:rsidP="006B1992">
      <w:pPr>
        <w:rPr>
          <w:rFonts w:ascii="Calibri" w:hAnsi="Calibri"/>
          <w:sz w:val="22"/>
          <w:szCs w:val="22"/>
        </w:rPr>
      </w:pPr>
    </w:p>
    <w:p w14:paraId="2E58836F" w14:textId="5394B5A1" w:rsidR="006B1992" w:rsidRPr="00EC5304" w:rsidRDefault="006B1992" w:rsidP="006B199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enviaremos una carta dentro de 7 días hábiles una vez que recibamos este formulario.  Si usted no recibe esta carta, por favor llame al 978-851-7261, ext. 4016.  </w:t>
      </w:r>
    </w:p>
    <w:p w14:paraId="14B7006F" w14:textId="0B17A277" w:rsidR="006B1992" w:rsidRPr="00EC5304" w:rsidRDefault="006B1992" w:rsidP="006B1992">
      <w:pPr>
        <w:rPr>
          <w:rFonts w:ascii="Calibri" w:hAnsi="Calibri"/>
          <w:sz w:val="22"/>
          <w:szCs w:val="22"/>
        </w:rPr>
      </w:pPr>
    </w:p>
    <w:p w14:paraId="0D8FD727" w14:textId="672747BC" w:rsidR="00DA0365" w:rsidRDefault="006B1992" w:rsidP="006B1992">
      <w:r>
        <w:rPr>
          <w:rFonts w:ascii="Calibri" w:hAnsi="Calibri"/>
          <w:sz w:val="22"/>
          <w:szCs w:val="22"/>
        </w:rPr>
        <w:t>*Nota: La información enviada desde un correo electrónico personal no transmite a través de un servidor o una red segura.</w:t>
      </w:r>
    </w:p>
    <w:p w14:paraId="623DB840" w14:textId="17AFE08D" w:rsidR="00DA0365" w:rsidRDefault="00DA0365" w:rsidP="006B1992"/>
    <w:sectPr w:rsidR="00DA0365" w:rsidSect="00D461C0">
      <w:headerReference w:type="default" r:id="rId13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15058" w14:textId="77777777" w:rsidR="0066695D" w:rsidRDefault="0066695D" w:rsidP="00AC4997">
      <w:r>
        <w:separator/>
      </w:r>
    </w:p>
  </w:endnote>
  <w:endnote w:type="continuationSeparator" w:id="0">
    <w:p w14:paraId="1448FC5F" w14:textId="77777777" w:rsidR="0066695D" w:rsidRDefault="0066695D" w:rsidP="00AC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14A73" w14:textId="77777777" w:rsidR="0066695D" w:rsidRDefault="0066695D" w:rsidP="00AC4997">
      <w:r>
        <w:separator/>
      </w:r>
    </w:p>
  </w:footnote>
  <w:footnote w:type="continuationSeparator" w:id="0">
    <w:p w14:paraId="236D721C" w14:textId="77777777" w:rsidR="0066695D" w:rsidRDefault="0066695D" w:rsidP="00AC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98D9" w14:textId="77777777" w:rsidR="00AC4997" w:rsidRDefault="00AC4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152"/>
    <w:multiLevelType w:val="hybridMultilevel"/>
    <w:tmpl w:val="C9F8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65BF3"/>
    <w:multiLevelType w:val="hybridMultilevel"/>
    <w:tmpl w:val="D5EC4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71B5"/>
    <w:multiLevelType w:val="hybridMultilevel"/>
    <w:tmpl w:val="308A9D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E0861"/>
    <w:multiLevelType w:val="hybridMultilevel"/>
    <w:tmpl w:val="368E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C0"/>
    <w:rsid w:val="00024BD8"/>
    <w:rsid w:val="0004629D"/>
    <w:rsid w:val="00056724"/>
    <w:rsid w:val="000A4A28"/>
    <w:rsid w:val="000B1CCF"/>
    <w:rsid w:val="000B3E4E"/>
    <w:rsid w:val="000F03A6"/>
    <w:rsid w:val="0013021F"/>
    <w:rsid w:val="00157023"/>
    <w:rsid w:val="00191F4A"/>
    <w:rsid w:val="001A5B01"/>
    <w:rsid w:val="001F443C"/>
    <w:rsid w:val="0020509E"/>
    <w:rsid w:val="0021703C"/>
    <w:rsid w:val="00225B00"/>
    <w:rsid w:val="002A024E"/>
    <w:rsid w:val="002C2CE1"/>
    <w:rsid w:val="002E407D"/>
    <w:rsid w:val="00304C31"/>
    <w:rsid w:val="0031657E"/>
    <w:rsid w:val="00317F83"/>
    <w:rsid w:val="00320269"/>
    <w:rsid w:val="0034106F"/>
    <w:rsid w:val="00360C02"/>
    <w:rsid w:val="00391A85"/>
    <w:rsid w:val="003C2932"/>
    <w:rsid w:val="003E18C3"/>
    <w:rsid w:val="003F76D5"/>
    <w:rsid w:val="00405683"/>
    <w:rsid w:val="004066B9"/>
    <w:rsid w:val="00410DBD"/>
    <w:rsid w:val="00431FEB"/>
    <w:rsid w:val="004431E4"/>
    <w:rsid w:val="00467451"/>
    <w:rsid w:val="00477DC4"/>
    <w:rsid w:val="004924C0"/>
    <w:rsid w:val="004F0D66"/>
    <w:rsid w:val="00596371"/>
    <w:rsid w:val="00596EA2"/>
    <w:rsid w:val="005B601D"/>
    <w:rsid w:val="005C6298"/>
    <w:rsid w:val="005F1664"/>
    <w:rsid w:val="005F35CF"/>
    <w:rsid w:val="0066695D"/>
    <w:rsid w:val="006B1992"/>
    <w:rsid w:val="006B4BB8"/>
    <w:rsid w:val="006C6A8C"/>
    <w:rsid w:val="006D1A17"/>
    <w:rsid w:val="0072247F"/>
    <w:rsid w:val="0072353F"/>
    <w:rsid w:val="00741F82"/>
    <w:rsid w:val="00746BAB"/>
    <w:rsid w:val="00746FC6"/>
    <w:rsid w:val="007F60A3"/>
    <w:rsid w:val="00827E8B"/>
    <w:rsid w:val="00837D22"/>
    <w:rsid w:val="00854C1A"/>
    <w:rsid w:val="0089312E"/>
    <w:rsid w:val="008E5592"/>
    <w:rsid w:val="008F3E14"/>
    <w:rsid w:val="009117EB"/>
    <w:rsid w:val="00962E52"/>
    <w:rsid w:val="00967A44"/>
    <w:rsid w:val="009B7BF5"/>
    <w:rsid w:val="009C5160"/>
    <w:rsid w:val="009D45D3"/>
    <w:rsid w:val="009E0376"/>
    <w:rsid w:val="009E3576"/>
    <w:rsid w:val="009F4EEE"/>
    <w:rsid w:val="00A05300"/>
    <w:rsid w:val="00A20363"/>
    <w:rsid w:val="00A96889"/>
    <w:rsid w:val="00A96ADA"/>
    <w:rsid w:val="00AA018D"/>
    <w:rsid w:val="00AC4997"/>
    <w:rsid w:val="00B016A0"/>
    <w:rsid w:val="00B7329D"/>
    <w:rsid w:val="00BA6801"/>
    <w:rsid w:val="00BC7D83"/>
    <w:rsid w:val="00BF233B"/>
    <w:rsid w:val="00BF45FC"/>
    <w:rsid w:val="00C4012F"/>
    <w:rsid w:val="00C71907"/>
    <w:rsid w:val="00C74DAD"/>
    <w:rsid w:val="00CD6637"/>
    <w:rsid w:val="00CE1B90"/>
    <w:rsid w:val="00CF3041"/>
    <w:rsid w:val="00D25409"/>
    <w:rsid w:val="00D35FA6"/>
    <w:rsid w:val="00D461C0"/>
    <w:rsid w:val="00DA0365"/>
    <w:rsid w:val="00DC38F4"/>
    <w:rsid w:val="00DD4C9B"/>
    <w:rsid w:val="00DE7520"/>
    <w:rsid w:val="00DF18F8"/>
    <w:rsid w:val="00E352DC"/>
    <w:rsid w:val="00E72132"/>
    <w:rsid w:val="00E95055"/>
    <w:rsid w:val="00EC5304"/>
    <w:rsid w:val="00EC7D73"/>
    <w:rsid w:val="00F3331E"/>
    <w:rsid w:val="00F4373D"/>
    <w:rsid w:val="00F72593"/>
    <w:rsid w:val="00F761CB"/>
    <w:rsid w:val="00F778E7"/>
    <w:rsid w:val="00F829F5"/>
    <w:rsid w:val="00F8547D"/>
    <w:rsid w:val="00FA6596"/>
    <w:rsid w:val="00FD1215"/>
    <w:rsid w:val="00FD6ADF"/>
    <w:rsid w:val="00FE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77C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31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1C0"/>
    <w:rPr>
      <w:rFonts w:ascii="Tahoma" w:hAnsi="Tahoma" w:cs="Tahoma"/>
      <w:sz w:val="16"/>
      <w:szCs w:val="16"/>
    </w:rPr>
  </w:style>
  <w:style w:type="paragraph" w:customStyle="1" w:styleId="ExecOffice">
    <w:name w:val="Exec Office"/>
    <w:basedOn w:val="Normal"/>
    <w:rsid w:val="00D461C0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4F0D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E52"/>
    <w:pPr>
      <w:ind w:left="720"/>
      <w:contextualSpacing/>
    </w:pPr>
  </w:style>
  <w:style w:type="paragraph" w:styleId="Header">
    <w:name w:val="header"/>
    <w:basedOn w:val="Normal"/>
    <w:link w:val="HeaderChar"/>
    <w:rsid w:val="00AC4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997"/>
    <w:rPr>
      <w:sz w:val="24"/>
    </w:rPr>
  </w:style>
  <w:style w:type="paragraph" w:styleId="Footer">
    <w:name w:val="footer"/>
    <w:basedOn w:val="Normal"/>
    <w:link w:val="FooterChar"/>
    <w:rsid w:val="00AC49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997"/>
    <w:rPr>
      <w:sz w:val="24"/>
    </w:rPr>
  </w:style>
  <w:style w:type="character" w:styleId="FollowedHyperlink">
    <w:name w:val="FollowedHyperlink"/>
    <w:rsid w:val="007F60A3"/>
    <w:rPr>
      <w:color w:val="800080"/>
      <w:u w:val="single"/>
    </w:rPr>
  </w:style>
  <w:style w:type="character" w:styleId="IntenseEmphasis">
    <w:name w:val="Intense Emphasis"/>
    <w:uiPriority w:val="21"/>
    <w:qFormat/>
    <w:rsid w:val="009E3576"/>
    <w:rPr>
      <w:b/>
      <w:bCs/>
      <w:i/>
      <w:iCs/>
      <w:color w:val="4F81B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ssfamilyties.org/ei/eici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.dennehy-colorusso@state.m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3DF7-7286-4361-A1A0-43DA3BBC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883</CharactersWithSpaces>
  <SharedDoc>false</SharedDoc>
  <HLinks>
    <vt:vector size="24" baseType="variant"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massfamilyties.org/ei/eicity.php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  <vt:variant>
        <vt:i4>203163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docs/dph/com-health/early-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mailto:mary.dennehy-colorusso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10</cp:revision>
  <cp:lastPrinted>2018-06-18T17:34:00Z</cp:lastPrinted>
  <dcterms:created xsi:type="dcterms:W3CDTF">2019-04-01T15:14:00Z</dcterms:created>
  <dcterms:modified xsi:type="dcterms:W3CDTF">2019-09-04T19:08:00Z</dcterms:modified>
</cp:coreProperties>
</file>